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88A9" w14:textId="124B4E01" w:rsidR="00A70735" w:rsidRPr="009E1B56" w:rsidRDefault="009E1B56" w:rsidP="009E1B56">
      <w:pPr>
        <w:spacing w:line="400" w:lineRule="exact"/>
        <w:jc w:val="center"/>
        <w:rPr>
          <w:rFonts w:ascii="游ゴシック" w:eastAsia="游ゴシック" w:hAnsi="游ゴシック"/>
          <w:sz w:val="21"/>
          <w:szCs w:val="21"/>
        </w:rPr>
      </w:pPr>
      <w:r w:rsidRPr="009E1B56">
        <w:rPr>
          <w:rFonts w:ascii="游ゴシック" w:eastAsia="游ゴシック" w:hAnsi="游ゴシック" w:hint="eastAsia"/>
          <w:sz w:val="20"/>
          <w:szCs w:val="20"/>
        </w:rPr>
        <w:t>令和５年度</w:t>
      </w:r>
      <w:r>
        <w:rPr>
          <w:rFonts w:ascii="游ゴシック" w:eastAsia="游ゴシック" w:hAnsi="游ゴシック" w:hint="eastAsia"/>
          <w:sz w:val="20"/>
          <w:szCs w:val="20"/>
        </w:rPr>
        <w:t xml:space="preserve">　</w:t>
      </w:r>
      <w:r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A51568">
        <w:rPr>
          <w:rFonts w:ascii="游ゴシック" w:eastAsia="游ゴシック" w:hAnsi="游ゴシック" w:hint="eastAsia"/>
          <w:sz w:val="21"/>
          <w:szCs w:val="21"/>
        </w:rPr>
        <w:t>義務</w:t>
      </w:r>
      <w:r>
        <w:rPr>
          <w:rFonts w:ascii="游ゴシック" w:eastAsia="游ゴシック" w:hAnsi="游ゴシック" w:hint="eastAsia"/>
          <w:sz w:val="21"/>
          <w:szCs w:val="21"/>
        </w:rPr>
        <w:t>講習用</w:t>
      </w:r>
    </w:p>
    <w:p w14:paraId="45A73019" w14:textId="7EA0D433" w:rsidR="009E1B56" w:rsidRPr="00A040CE" w:rsidRDefault="009E1B56" w:rsidP="005210B3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A040CE">
        <w:rPr>
          <w:rFonts w:ascii="游ゴシック" w:eastAsia="游ゴシック" w:hAnsi="游ゴシック" w:hint="eastAsia"/>
          <w:sz w:val="16"/>
          <w:szCs w:val="16"/>
        </w:rPr>
        <w:t>島根県液化石油ガス教育事務所</w:t>
      </w:r>
    </w:p>
    <w:tbl>
      <w:tblPr>
        <w:tblStyle w:val="a3"/>
        <w:tblpPr w:leftFromText="142" w:rightFromText="142" w:vertAnchor="text" w:horzAnchor="margin" w:tblpY="60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3412"/>
      </w:tblGrid>
      <w:tr w:rsidR="009E1B56" w:rsidRPr="00231E67" w14:paraId="3D6EEF74" w14:textId="77777777" w:rsidTr="00A31B36">
        <w:trPr>
          <w:trHeight w:val="802"/>
        </w:trPr>
        <w:tc>
          <w:tcPr>
            <w:tcW w:w="1403" w:type="dxa"/>
            <w:vAlign w:val="center"/>
          </w:tcPr>
          <w:p w14:paraId="696E761D" w14:textId="77777777" w:rsidR="007B5EBF" w:rsidRPr="007B5EBF" w:rsidRDefault="007B5EBF" w:rsidP="007B5EB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7B5EBF">
              <w:rPr>
                <w:rFonts w:ascii="游ゴシック" w:eastAsia="游ゴシック" w:hAnsi="游ゴシック" w:hint="eastAsia"/>
                <w:sz w:val="18"/>
                <w:szCs w:val="18"/>
              </w:rPr>
              <w:t>送付先住所</w:t>
            </w:r>
          </w:p>
          <w:p w14:paraId="191B6BC6" w14:textId="77777777" w:rsidR="007B5EBF" w:rsidRDefault="007B5EBF" w:rsidP="007B5EBF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7B5EBF">
              <w:rPr>
                <w:rFonts w:ascii="游ゴシック" w:eastAsia="游ゴシック" w:hAnsi="游ゴシック" w:hint="eastAsia"/>
                <w:sz w:val="12"/>
                <w:szCs w:val="12"/>
              </w:rPr>
              <w:t>( 会社・自宅 )</w:t>
            </w:r>
          </w:p>
          <w:p w14:paraId="62B2CE2C" w14:textId="00D8D2CB" w:rsidR="007B5EBF" w:rsidRPr="007B5EBF" w:rsidRDefault="007B5EBF" w:rsidP="007B5EBF">
            <w:pPr>
              <w:spacing w:line="200" w:lineRule="exact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7B5EBF">
              <w:rPr>
                <w:rFonts w:ascii="游ゴシック" w:eastAsia="游ゴシック" w:hAnsi="游ゴシック" w:hint="eastAsia"/>
                <w:sz w:val="10"/>
                <w:szCs w:val="10"/>
              </w:rPr>
              <w:t>いずれかに○</w:t>
            </w:r>
          </w:p>
        </w:tc>
        <w:tc>
          <w:tcPr>
            <w:tcW w:w="4688" w:type="dxa"/>
          </w:tcPr>
          <w:p w14:paraId="009C595C" w14:textId="77777777" w:rsidR="009E1B56" w:rsidRPr="00231E67" w:rsidRDefault="009E1B56" w:rsidP="009E1B5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091CDD11" w14:textId="77777777" w:rsidR="009E1B56" w:rsidRPr="00231E67" w:rsidRDefault="009E1B56" w:rsidP="009E1B5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35982F6" w14:textId="0778037B" w:rsidR="00E46E2A" w:rsidRPr="00231E67" w:rsidRDefault="00A31B36" w:rsidP="00A31B3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vAlign w:val="center"/>
          </w:tcPr>
          <w:p w14:paraId="0C01D5AC" w14:textId="77777777" w:rsidR="009E1B56" w:rsidRPr="00231E67" w:rsidRDefault="009E1B56" w:rsidP="00A31B3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9E1B56" w:rsidRPr="00231E67" w14:paraId="0697A590" w14:textId="77777777" w:rsidTr="00A31B36">
        <w:trPr>
          <w:trHeight w:val="601"/>
        </w:trPr>
        <w:tc>
          <w:tcPr>
            <w:tcW w:w="1403" w:type="dxa"/>
            <w:vAlign w:val="center"/>
          </w:tcPr>
          <w:p w14:paraId="307A7938" w14:textId="77777777" w:rsidR="009E1B56" w:rsidRPr="003153E3" w:rsidRDefault="00A31B36" w:rsidP="003153E3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  <w:p w14:paraId="63E50DAB" w14:textId="0D511B1C" w:rsidR="003153E3" w:rsidRPr="003153E3" w:rsidRDefault="003153E3" w:rsidP="00264E62">
            <w:pPr>
              <w:spacing w:line="200" w:lineRule="exact"/>
              <w:jc w:val="center"/>
              <w:rPr>
                <w:rFonts w:ascii="游ゴシック" w:eastAsia="游ゴシック" w:hAnsi="游ゴシック" w:hint="eastAsia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>(支店・営業所名)</w:t>
            </w:r>
          </w:p>
        </w:tc>
        <w:tc>
          <w:tcPr>
            <w:tcW w:w="4688" w:type="dxa"/>
            <w:vAlign w:val="center"/>
          </w:tcPr>
          <w:p w14:paraId="654A3714" w14:textId="77777777" w:rsidR="009E1B56" w:rsidRPr="00231E67" w:rsidRDefault="009E1B56" w:rsidP="009E1B5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6B2FF1EC" w14:textId="6EDFEE5C" w:rsidR="009E1B56" w:rsidRPr="00231E67" w:rsidRDefault="009E1B56" w:rsidP="009E1B5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  <w:r w:rsidR="00A040CE">
              <w:rPr>
                <w:rFonts w:ascii="游ゴシック" w:eastAsia="游ゴシック" w:hAnsi="游ゴシック" w:hint="eastAsia"/>
                <w:sz w:val="18"/>
                <w:szCs w:val="18"/>
              </w:rPr>
              <w:t>(担当者)</w:t>
            </w:r>
          </w:p>
        </w:tc>
        <w:tc>
          <w:tcPr>
            <w:tcW w:w="3412" w:type="dxa"/>
            <w:vAlign w:val="center"/>
          </w:tcPr>
          <w:p w14:paraId="2960EE03" w14:textId="77777777" w:rsidR="009E1B56" w:rsidRPr="00231E67" w:rsidRDefault="009E1B56" w:rsidP="00A31B3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24965A8B" w:rsidR="009E1B56" w:rsidRPr="00C5366E" w:rsidRDefault="009E1B56" w:rsidP="005210B3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45"/>
        <w:gridCol w:w="708"/>
        <w:gridCol w:w="4536"/>
        <w:gridCol w:w="861"/>
        <w:gridCol w:w="1124"/>
        <w:gridCol w:w="1994"/>
      </w:tblGrid>
      <w:tr w:rsidR="00D529F1" w:rsidRPr="00231E67" w14:paraId="5C3EBB9A" w14:textId="77777777" w:rsidTr="00940650">
        <w:trPr>
          <w:trHeight w:val="23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940650" w:rsidRPr="00231E67" w14:paraId="2B945DC3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156D" w14:textId="08D20954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保安係員（ＬＰ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923D6A8" w14:textId="1066327D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EEEBF9F" w14:textId="4BC2D5A4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283A39BD" w14:textId="5BC4AE58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/>
                <w:bCs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/1</w:t>
            </w:r>
            <w:r>
              <w:rPr>
                <w:rFonts w:ascii="游ゴシック" w:eastAsia="游ゴシック" w:hAnsi="游ゴシック"/>
                <w:bCs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CE9E" w14:textId="11CFF78F" w:rsidR="00940650" w:rsidRPr="00231E67" w:rsidRDefault="00940650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4,9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15B97F3A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EA7E8F7" w14:textId="7777777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AA113BC" w14:textId="2673DA7C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vAlign w:val="center"/>
          </w:tcPr>
          <w:p w14:paraId="107F027E" w14:textId="00EB199C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保安</w:t>
            </w:r>
            <w:r w:rsidR="00D91AFD">
              <w:rPr>
                <w:rFonts w:ascii="游ゴシック" w:eastAsia="游ゴシック" w:hAnsi="游ゴシック" w:hint="eastAsia"/>
                <w:sz w:val="16"/>
                <w:szCs w:val="16"/>
              </w:rPr>
              <w:t>係員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講習テキスト(液化石油ガス編)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738F6487" w14:textId="469050D2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F107731" w14:textId="135DF371" w:rsidR="00940650" w:rsidRPr="00231E67" w:rsidRDefault="00940650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57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6A4BA10D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864" w14:textId="715B952F" w:rsidR="00940650" w:rsidRPr="00231E67" w:rsidRDefault="00940650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業務主任者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03FFEE9" w14:textId="5B4525DB" w:rsidR="00940650" w:rsidRPr="00231E67" w:rsidRDefault="00940650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22310C8" w14:textId="29FD06EA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36477DDB" w14:textId="5906F635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4130C" w14:textId="229B6016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6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005E1ADF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A7F409C" w14:textId="7777777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DE5259" w14:textId="318E5F18" w:rsidR="00940650" w:rsidRPr="00231E67" w:rsidRDefault="00940650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vAlign w:val="center"/>
          </w:tcPr>
          <w:p w14:paraId="420A0A95" w14:textId="355526C6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　液化石油ガス分冊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9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1644BF56" w14:textId="1E2C16FE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66D0B79" w14:textId="3DC1DF9E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8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026AE1" w14:paraId="4E8156DA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F24E86" w14:textId="431197A2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9BB23B3" w14:textId="46AF4E84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vAlign w:val="center"/>
          </w:tcPr>
          <w:p w14:paraId="5B556CA2" w14:textId="374D4F6D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販売事業者用保安教育指針 KHKS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701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2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77355E30" w14:textId="618BEFFF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56B4163" w14:textId="3D58B798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0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026AE1" w14:paraId="22FA8FFE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68628D2" w14:textId="77777777" w:rsidR="00940650" w:rsidRPr="00231E67" w:rsidRDefault="00940650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3D8AEBF" w14:textId="0E5D5A3A" w:rsidR="00940650" w:rsidRPr="00231E67" w:rsidRDefault="00940650" w:rsidP="00026AE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36" w:type="dxa"/>
            <w:vAlign w:val="center"/>
          </w:tcPr>
          <w:p w14:paraId="1AB4A08B" w14:textId="20504698" w:rsidR="00940650" w:rsidRDefault="00940650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設備不適合事例集(第2次改訂版)</w:t>
            </w:r>
          </w:p>
        </w:tc>
        <w:tc>
          <w:tcPr>
            <w:tcW w:w="861" w:type="dxa"/>
            <w:vAlign w:val="center"/>
          </w:tcPr>
          <w:p w14:paraId="1E7FAF18" w14:textId="26D08B3A" w:rsidR="00940650" w:rsidRDefault="00940650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1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236CE0D8" w14:textId="1FFD397C" w:rsidR="00940650" w:rsidRDefault="00940650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3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146B3B8B" w14:textId="77777777" w:rsidTr="00307D92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1AD" w14:textId="49FA9E36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設備士（再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B25A1" w14:textId="4B180B4C" w:rsidR="00307D92" w:rsidRPr="00231E67" w:rsidRDefault="00307D92" w:rsidP="00026AE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AF6E07" w14:textId="457237F2" w:rsidR="00307D92" w:rsidRPr="00077E2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1CC289" w14:textId="29CDE7D2" w:rsidR="00307D92" w:rsidRPr="00231E67" w:rsidRDefault="00307D92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FB9E5" w14:textId="68D4DB45" w:rsidR="00307D92" w:rsidRPr="00231E67" w:rsidRDefault="00307D92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6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7ED9F34D" w14:textId="77777777" w:rsidTr="00307D92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3FB5B5F" w14:textId="00A2CC22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ED12D8" w14:textId="6CAD1256" w:rsidR="00307D92" w:rsidRPr="00231E67" w:rsidRDefault="00307D92" w:rsidP="00026AE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F8BF50" w14:textId="2BECE270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設備設置基準及び取扱要領 KHKS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3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2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AD0278B" w14:textId="51D43C22" w:rsidR="00307D92" w:rsidRPr="00231E67" w:rsidRDefault="00307D92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89E446" w14:textId="3692E9DE" w:rsidR="00307D92" w:rsidRPr="00231E67" w:rsidRDefault="00307D92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8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6731399D" w14:textId="77777777" w:rsidTr="0005386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4D813" w14:textId="77777777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A0247BD" w14:textId="1AB3DD56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6FAA6" w14:textId="176303BA" w:rsidR="00307D92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工事のための知識及び技能</w:t>
            </w:r>
            <w:r w:rsidR="002E6BE5">
              <w:rPr>
                <w:rFonts w:ascii="游ゴシック" w:eastAsia="游ゴシック" w:hAnsi="游ゴシック" w:hint="eastAsia"/>
                <w:sz w:val="16"/>
                <w:szCs w:val="16"/>
              </w:rPr>
              <w:t>(初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4A75BD" w14:textId="3850BF2E" w:rsidR="00307D92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5/04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3BFC8" w14:textId="4F78520F" w:rsidR="00307D92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00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5271627F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7EDC" w14:textId="4D063B2E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（再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335C1B8" w14:textId="0AB5ECB1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0559D29" w14:textId="6252B0C8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1F7B2EB3" w14:textId="4818005E" w:rsidR="00307D92" w:rsidRPr="00231E67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45CB" w14:textId="7DED8D10" w:rsidR="00307D92" w:rsidRPr="00231E67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6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1F095355" w14:textId="77777777" w:rsidTr="0005386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BE9DD" w14:textId="683E7B85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E87BA32" w14:textId="5BCAC3CE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17FEF41F" w14:textId="17B3183E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再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AE80894" w14:textId="1F28A437" w:rsidR="00307D92" w:rsidRPr="00231E67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30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DDBE7" w14:textId="3A4DCDBA" w:rsidR="00307D92" w:rsidRPr="00231E67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7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35313E7F" w14:textId="77777777" w:rsidTr="0005386B"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83271" w14:textId="0BFDE66C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参考書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43EE9F" w14:textId="1F8E1161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よくわかるＬＰガスの保安と販売(改訂版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260DDF" w14:textId="40BBF194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30/0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F021F" w14:textId="6ECEDF05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5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5EDD4D7A" w14:textId="77777777" w:rsidTr="0005386B">
        <w:tc>
          <w:tcPr>
            <w:tcW w:w="2253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C874E" w14:textId="77777777" w:rsidR="0005386B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952D" w14:textId="4D351473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5次改訂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B105" w14:textId="085E5918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5E635" w14:textId="268CB4FA" w:rsidR="0005386B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0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078ACC6B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279869" w14:textId="77777777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10EC045" w14:textId="3451FC21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保安法令関係例示基準資料集(第10次改訂版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0DF305E4" w14:textId="61CAE48D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2"/>
                <w:szCs w:val="12"/>
              </w:rPr>
              <w:t>発刊</w:t>
            </w:r>
            <w:r w:rsidRPr="002E6BE5">
              <w:rPr>
                <w:rFonts w:ascii="游ゴシック" w:eastAsia="游ゴシック" w:hAnsi="游ゴシック" w:hint="eastAsia"/>
                <w:sz w:val="12"/>
                <w:szCs w:val="12"/>
              </w:rPr>
              <w:t>準備中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35A1BE" w14:textId="55EB96AA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7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35264657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837233" w14:textId="77777777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7C0C53A" w14:textId="32703599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保安法令通達集(第2次改訂版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95B0C7A" w14:textId="6372F882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2/12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FA65F6" w14:textId="24777E06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,19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04F0117B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01FA9" w14:textId="77777777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E4B7C72" w14:textId="7E76587F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F9A7AD" wp14:editId="69C8A6ED">
                      <wp:simplePos x="0" y="0"/>
                      <wp:positionH relativeFrom="column">
                        <wp:posOffset>-1070610</wp:posOffset>
                      </wp:positionH>
                      <wp:positionV relativeFrom="paragraph">
                        <wp:posOffset>289560</wp:posOffset>
                      </wp:positionV>
                      <wp:extent cx="3833495" cy="6286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349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693A35" w14:textId="77777777" w:rsidR="00A4606C" w:rsidRDefault="00A4606C" w:rsidP="00A4606C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税込)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島根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鳥取県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0円、隠岐地区1,</w:t>
                                  </w:r>
                                  <w: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5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0円</w:t>
                                  </w:r>
                                </w:p>
                                <w:p w14:paraId="0EEB01F6" w14:textId="77777777" w:rsidR="00A4606C" w:rsidRDefault="00A4606C" w:rsidP="00A4606C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68B6F3D6" w14:textId="77777777" w:rsidR="00A4606C" w:rsidRPr="00677A82" w:rsidRDefault="00A4606C" w:rsidP="00A4606C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27548DC1" w14:textId="77777777" w:rsidR="002F37B4" w:rsidRDefault="00A4606C" w:rsidP="002F37B4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 w:rsidR="009660D9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１．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冊以上注文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場合</w:t>
                                  </w:r>
                                  <w:r w:rsidR="0028497A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又は 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送付先が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島根県・鳥取県以外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の場合は事前に当方まで送料をご確認ください</w:t>
                                  </w:r>
                                  <w:r w:rsidR="002F37B4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</w:p>
                                <w:p w14:paraId="3D36DAB9" w14:textId="3555601A" w:rsidR="00A4606C" w:rsidRPr="009660D9" w:rsidRDefault="009660D9" w:rsidP="002F37B4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２．着払いでの発送は承っておりません</w:t>
                                  </w:r>
                                  <w:r w:rsidR="002F37B4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　　　　　　　　　　　　　　　　　　　　　 </w:t>
                                  </w:r>
                                  <w:r w:rsidR="00A4606C"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(TEL：0852-21-9716)</w:t>
                                  </w:r>
                                </w:p>
                                <w:p w14:paraId="1FCEC810" w14:textId="31AE0100" w:rsidR="0005386B" w:rsidRPr="00532C8E" w:rsidRDefault="0005386B" w:rsidP="00317852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9A7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4.3pt;margin-top:22.8pt;width:301.8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" filled="f" stroked="f" strokeweight=".5pt">
                      <v:textbox>
                        <w:txbxContent>
                          <w:p w14:paraId="7B693A35" w14:textId="77777777" w:rsidR="00A4606C" w:rsidRDefault="00A4606C" w:rsidP="00A4606C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送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税込)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島根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鳥取県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80円、隠岐地区1,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  <w:t>65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0円</w:t>
                            </w:r>
                          </w:p>
                          <w:p w14:paraId="0EEB01F6" w14:textId="77777777" w:rsidR="00A4606C" w:rsidRDefault="00A4606C" w:rsidP="00A4606C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68B6F3D6" w14:textId="77777777" w:rsidR="00A4606C" w:rsidRPr="00677A82" w:rsidRDefault="00A4606C" w:rsidP="00A4606C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27548DC1" w14:textId="77777777" w:rsidR="002F37B4" w:rsidRDefault="00A4606C" w:rsidP="002F37B4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 w:rsidR="009660D9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１．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10冊以上注文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場合</w:t>
                            </w:r>
                            <w:r w:rsidR="0028497A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又は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送付先が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島根県・鳥取県以外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の場合は事前に当方まで送料をご確認ください</w:t>
                            </w:r>
                            <w:r w:rsidR="002F37B4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</w:p>
                          <w:p w14:paraId="3D36DAB9" w14:textId="3555601A" w:rsidR="00A4606C" w:rsidRPr="009660D9" w:rsidRDefault="009660D9" w:rsidP="002F37B4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２．着払いでの発送は承っておりません</w:t>
                            </w:r>
                            <w:r w:rsidR="002F37B4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　　　　　　　　　　　　　　　　　　　　　 </w:t>
                            </w:r>
                            <w:r w:rsidR="00A4606C"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(TEL：0852-21-9716)</w:t>
                            </w:r>
                          </w:p>
                          <w:p w14:paraId="1FCEC810" w14:textId="31AE0100" w:rsidR="0005386B" w:rsidRPr="00532C8E" w:rsidRDefault="0005386B" w:rsidP="00317852">
                            <w:pPr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液化石油ガス法令関係個別通達集(初版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30F20A8A" w14:textId="1957294E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28/08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B23FA" w14:textId="1DC7AF45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3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0081FD2B" w14:textId="77777777" w:rsidTr="00940650">
        <w:trPr>
          <w:gridBefore w:val="3"/>
          <w:wBefore w:w="6789" w:type="dxa"/>
          <w:trHeight w:val="53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FE587" w14:textId="1E00A481" w:rsidR="0005386B" w:rsidRPr="00231E67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送料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548BB" w14:textId="678A54DE" w:rsidR="0005386B" w:rsidRPr="004C2346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05386B" w:rsidRPr="00231E67" w14:paraId="167E65D5" w14:textId="77777777" w:rsidTr="00940650">
        <w:trPr>
          <w:gridBefore w:val="3"/>
          <w:wBefore w:w="6789" w:type="dxa"/>
          <w:trHeight w:val="5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D8FD5" w14:textId="77777777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3AA82D3D" w:rsidR="00884B1A" w:rsidRPr="00884B1A" w:rsidRDefault="00884B1A" w:rsidP="00884B1A">
            <w:pPr>
              <w:spacing w:line="120" w:lineRule="exact"/>
              <w:jc w:val="center"/>
              <w:rPr>
                <w:rFonts w:ascii="游ゴシック" w:eastAsia="游ゴシック" w:hAnsi="游ゴシック"/>
                <w:sz w:val="6"/>
                <w:szCs w:val="6"/>
              </w:rPr>
            </w:pPr>
            <w:r w:rsidRPr="00884B1A">
              <w:rPr>
                <w:rFonts w:ascii="游ゴシック" w:eastAsia="游ゴシック" w:hAnsi="游ゴシック" w:hint="eastAsia"/>
                <w:sz w:val="8"/>
                <w:szCs w:val="8"/>
              </w:rPr>
              <w:t>（図書</w:t>
            </w: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代</w:t>
            </w:r>
            <w:r w:rsidRPr="00884B1A">
              <w:rPr>
                <w:rFonts w:ascii="游ゴシック" w:eastAsia="游ゴシック" w:hAnsi="游ゴシック" w:hint="eastAsia"/>
                <w:sz w:val="8"/>
                <w:szCs w:val="8"/>
              </w:rPr>
              <w:t>合計＋送料）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05386B" w:rsidRPr="004C2346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45688AED" w14:textId="16DB6608" w:rsidR="00231E67" w:rsidRDefault="00E2496D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【注文方法】</w:t>
      </w:r>
    </w:p>
    <w:p w14:paraId="237DF325" w14:textId="7ECC9382" w:rsidR="009C79DC" w:rsidRDefault="009C79DC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１．</w:t>
      </w:r>
      <w:r w:rsidR="008913C9">
        <w:rPr>
          <w:rFonts w:ascii="游ゴシック" w:eastAsia="游ゴシック" w:hAnsi="游ゴシック" w:hint="eastAsia"/>
          <w:sz w:val="16"/>
          <w:szCs w:val="16"/>
        </w:rPr>
        <w:t>注文する図書の冊数</w:t>
      </w:r>
      <w:r w:rsidR="000631E0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金額、送料</w:t>
      </w:r>
      <w:r w:rsidR="00AB3871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合計金額を記入</w:t>
      </w:r>
      <w:r w:rsidR="000631E0">
        <w:rPr>
          <w:rFonts w:ascii="游ゴシック" w:eastAsia="游ゴシック" w:hAnsi="游ゴシック" w:hint="eastAsia"/>
          <w:sz w:val="16"/>
          <w:szCs w:val="16"/>
        </w:rPr>
        <w:t>し、</w:t>
      </w:r>
      <w:r w:rsidR="00352C32">
        <w:rPr>
          <w:rFonts w:ascii="游ゴシック" w:eastAsia="游ゴシック" w:hAnsi="游ゴシック" w:hint="eastAsia"/>
          <w:sz w:val="16"/>
          <w:szCs w:val="16"/>
        </w:rPr>
        <w:t>合計金額を以下の支払方法にてお支払いください。</w:t>
      </w:r>
    </w:p>
    <w:p w14:paraId="1B53F461" w14:textId="37860877" w:rsidR="008913C9" w:rsidRDefault="008913C9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２．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お支払い後、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「</w:t>
      </w:r>
      <w:r w:rsidR="00AB3871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図書注文書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」「</w:t>
      </w:r>
      <w:r w:rsidR="00352C3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振込明細</w:t>
      </w:r>
      <w:r w:rsidR="000008E1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票</w:t>
      </w:r>
      <w:r w:rsidR="00352C3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等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」</w:t>
      </w:r>
      <w:r w:rsidR="001C1742">
        <w:rPr>
          <w:rFonts w:ascii="游ゴシック" w:eastAsia="游ゴシック" w:hAnsi="游ゴシック" w:hint="eastAsia"/>
          <w:sz w:val="16"/>
          <w:szCs w:val="16"/>
        </w:rPr>
        <w:t>の２点を</w:t>
      </w:r>
      <w:r w:rsidR="00E46E2A" w:rsidRPr="00E46E2A">
        <w:rPr>
          <w:rFonts w:ascii="游ゴシック" w:eastAsia="游ゴシック" w:hAnsi="游ゴシック" w:hint="eastAsia"/>
          <w:b/>
          <w:bCs/>
          <w:sz w:val="16"/>
          <w:szCs w:val="16"/>
          <w:u w:val="single"/>
        </w:rPr>
        <w:t>必ず一緒に</w:t>
      </w:r>
      <w:r w:rsidR="00EB7A15">
        <w:rPr>
          <w:rFonts w:ascii="游ゴシック" w:eastAsia="游ゴシック" w:hAnsi="游ゴシック" w:hint="eastAsia"/>
          <w:sz w:val="16"/>
          <w:szCs w:val="16"/>
        </w:rPr>
        <w:t>以下の注文先</w:t>
      </w:r>
      <w:r w:rsidR="00A040CE">
        <w:rPr>
          <w:rFonts w:ascii="游ゴシック" w:eastAsia="游ゴシック" w:hAnsi="游ゴシック" w:hint="eastAsia"/>
          <w:sz w:val="16"/>
          <w:szCs w:val="16"/>
        </w:rPr>
        <w:t>(Eメール又はFAX)</w:t>
      </w:r>
      <w:r w:rsidR="00EB7A15">
        <w:rPr>
          <w:rFonts w:ascii="游ゴシック" w:eastAsia="游ゴシック" w:hAnsi="游ゴシック" w:hint="eastAsia"/>
          <w:sz w:val="16"/>
          <w:szCs w:val="16"/>
        </w:rPr>
        <w:t>に</w:t>
      </w:r>
      <w:r w:rsidR="003375F6">
        <w:rPr>
          <w:rFonts w:ascii="游ゴシック" w:eastAsia="游ゴシック" w:hAnsi="游ゴシック" w:hint="eastAsia"/>
          <w:sz w:val="16"/>
          <w:szCs w:val="16"/>
        </w:rPr>
        <w:t>お送り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ください。</w:t>
      </w:r>
    </w:p>
    <w:p w14:paraId="182AEFEB" w14:textId="51E5902F" w:rsidR="00CC78D4" w:rsidRPr="00CC78D4" w:rsidRDefault="00CC78D4" w:rsidP="00CC78D4">
      <w:pPr>
        <w:spacing w:line="240" w:lineRule="exact"/>
        <w:ind w:firstLineChars="300" w:firstLine="360"/>
        <w:jc w:val="left"/>
        <w:rPr>
          <w:rFonts w:ascii="游ゴシック" w:eastAsia="游ゴシック" w:hAnsi="游ゴシック"/>
          <w:sz w:val="12"/>
          <w:szCs w:val="12"/>
        </w:rPr>
      </w:pPr>
      <w:r w:rsidRPr="00CC78D4">
        <w:rPr>
          <w:rFonts w:ascii="游ゴシック" w:eastAsia="游ゴシック" w:hAnsi="游ゴシック" w:hint="eastAsia"/>
          <w:sz w:val="12"/>
          <w:szCs w:val="12"/>
        </w:rPr>
        <w:t>※振込明細票等とは、「振込日」「振込名義」「振込金額」が記載してある書類です。インターネットバンキング承認結果等でも構いません。</w:t>
      </w:r>
    </w:p>
    <w:p w14:paraId="52D899C1" w14:textId="12A03307" w:rsidR="000631E0" w:rsidRDefault="000631E0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３．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入金確認後に</w:t>
      </w:r>
      <w:r w:rsidRPr="00117D43">
        <w:rPr>
          <w:rFonts w:ascii="游ゴシック" w:eastAsia="游ゴシック" w:hAnsi="游ゴシック" w:hint="eastAsia"/>
          <w:sz w:val="16"/>
          <w:szCs w:val="16"/>
        </w:rPr>
        <w:t>西濃運輸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にて発送します。</w:t>
      </w:r>
    </w:p>
    <w:p w14:paraId="2FA12B92" w14:textId="77777777" w:rsidR="00AB3871" w:rsidRPr="00AB3871" w:rsidRDefault="00AB3871" w:rsidP="006813A6">
      <w:pPr>
        <w:spacing w:line="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9355"/>
      </w:tblGrid>
      <w:tr w:rsidR="0028625B" w:rsidRPr="00231E67" w14:paraId="05FFF8B4" w14:textId="77777777" w:rsidTr="005210B3">
        <w:trPr>
          <w:trHeight w:val="410"/>
        </w:trPr>
        <w:tc>
          <w:tcPr>
            <w:tcW w:w="1413" w:type="dxa"/>
            <w:vAlign w:val="center"/>
          </w:tcPr>
          <w:p w14:paraId="1BD525E8" w14:textId="604A3A51" w:rsidR="0028625B" w:rsidRPr="00CC78D4" w:rsidRDefault="00CC78D4" w:rsidP="0044678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支払方法</w:t>
            </w:r>
          </w:p>
        </w:tc>
        <w:tc>
          <w:tcPr>
            <w:tcW w:w="9355" w:type="dxa"/>
            <w:vAlign w:val="center"/>
          </w:tcPr>
          <w:p w14:paraId="5B1C06CD" w14:textId="0FD541CB" w:rsidR="0028625B" w:rsidRPr="00CC78D4" w:rsidRDefault="0028625B" w:rsidP="00CC78D4">
            <w:pPr>
              <w:spacing w:line="28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CC78D4">
              <w:rPr>
                <w:rFonts w:ascii="游ゴシック" w:eastAsia="游ゴシック" w:hAnsi="游ゴシック" w:hint="eastAsia"/>
                <w:sz w:val="14"/>
                <w:szCs w:val="14"/>
              </w:rPr>
              <w:t>図書代金は、以下の口座にお振込みください。（振込手数料はご負担ください。）</w:t>
            </w:r>
          </w:p>
          <w:p w14:paraId="289F655A" w14:textId="78DD3483" w:rsidR="0028625B" w:rsidRPr="000631E0" w:rsidRDefault="0028625B" w:rsidP="00CC78D4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山陰合同銀行　北支店　普通　2601621　島根県液化石油ガス教育事務所</w:t>
            </w:r>
          </w:p>
        </w:tc>
      </w:tr>
      <w:tr w:rsidR="00CC78D4" w:rsidRPr="00231E67" w14:paraId="0BEF67BB" w14:textId="77777777" w:rsidTr="005210B3">
        <w:trPr>
          <w:trHeight w:val="410"/>
        </w:trPr>
        <w:tc>
          <w:tcPr>
            <w:tcW w:w="1413" w:type="dxa"/>
            <w:vAlign w:val="center"/>
          </w:tcPr>
          <w:p w14:paraId="5ADD2B00" w14:textId="6BC21819" w:rsidR="00CC78D4" w:rsidRPr="00CC78D4" w:rsidRDefault="00CC78D4" w:rsidP="00CC78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注文先</w:t>
            </w:r>
          </w:p>
        </w:tc>
        <w:tc>
          <w:tcPr>
            <w:tcW w:w="9355" w:type="dxa"/>
            <w:vAlign w:val="center"/>
          </w:tcPr>
          <w:p w14:paraId="71C77564" w14:textId="10237351" w:rsidR="00CC78D4" w:rsidRPr="00293E57" w:rsidRDefault="00CC78D4" w:rsidP="00CC78D4">
            <w:pPr>
              <w:spacing w:line="2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>Ｅメール：</w:t>
            </w:r>
            <w:hyperlink r:id="rId7" w:history="1">
              <w:r w:rsidRPr="00CC78D4">
                <w:rPr>
                  <w:rStyle w:val="a8"/>
                  <w:rFonts w:ascii="游ゴシック" w:eastAsia="游ゴシック" w:hAnsi="游ゴシック" w:hint="eastAsia"/>
                  <w:b/>
                  <w:bCs/>
                  <w:sz w:val="18"/>
                  <w:szCs w:val="18"/>
                </w:rPr>
                <w:t>info@shimalpg.jp</w:t>
              </w:r>
            </w:hyperlink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ＦＡＸ：</w:t>
            </w: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0852-27-8050</w:t>
            </w:r>
            <w:r w:rsidRPr="00293E57">
              <w:rPr>
                <w:rFonts w:ascii="游ゴシック" w:eastAsia="游ゴシック" w:hAnsi="游ゴシック" w:hint="eastAsia"/>
                <w:sz w:val="16"/>
                <w:szCs w:val="16"/>
              </w:rPr>
              <w:t xml:space="preserve">　</w:t>
            </w:r>
            <w:r w:rsidRPr="00117D43">
              <w:rPr>
                <w:rFonts w:ascii="游ゴシック" w:eastAsia="游ゴシック" w:hAnsi="游ゴシック" w:hint="eastAsia"/>
                <w:sz w:val="14"/>
                <w:szCs w:val="14"/>
              </w:rPr>
              <w:t>（(一社)島根県ＬＰガス協会 内　島根県液化石油ガス教育事務所）</w:t>
            </w:r>
          </w:p>
        </w:tc>
      </w:tr>
    </w:tbl>
    <w:p w14:paraId="00FBF5E1" w14:textId="77777777" w:rsidR="00B4653A" w:rsidRDefault="00EB7A15" w:rsidP="005210B3">
      <w:pPr>
        <w:spacing w:line="200" w:lineRule="exact"/>
        <w:rPr>
          <w:rFonts w:ascii="游ゴシック" w:eastAsia="游ゴシック" w:hAnsi="游ゴシック"/>
          <w:sz w:val="12"/>
          <w:szCs w:val="12"/>
        </w:rPr>
      </w:pPr>
      <w:r w:rsidRPr="006813A6">
        <w:rPr>
          <w:rFonts w:ascii="游ゴシック" w:eastAsia="游ゴシック" w:hAnsi="游ゴシック" w:hint="eastAsia"/>
          <w:sz w:val="12"/>
          <w:szCs w:val="12"/>
        </w:rPr>
        <w:t>※この図書注文書にご記入いただいた個人情報は、図書販売に係る業務以外に使用いたしません。</w:t>
      </w:r>
    </w:p>
    <w:p w14:paraId="5D146252" w14:textId="77777777" w:rsidR="00B4653A" w:rsidRPr="00B4653A" w:rsidRDefault="00B4653A" w:rsidP="005210B3">
      <w:pPr>
        <w:spacing w:line="200" w:lineRule="exact"/>
        <w:jc w:val="left"/>
        <w:rPr>
          <w:rFonts w:ascii="游ゴシック" w:eastAsia="游ゴシック" w:hAnsi="游ゴシック"/>
          <w:sz w:val="12"/>
          <w:szCs w:val="12"/>
        </w:rPr>
      </w:pPr>
      <w:r w:rsidRPr="00B4653A">
        <w:rPr>
          <w:rFonts w:ascii="游ゴシック" w:eastAsia="游ゴシック" w:hAnsi="游ゴシック" w:hint="eastAsia"/>
          <w:sz w:val="12"/>
          <w:szCs w:val="12"/>
        </w:rPr>
        <w:t>※連絡先　〒690-0887　島根県松江市殿町111番地　松江センチュリービル８階（(一社)島根県ＬＰガス協会 内　島根県液化石油ガス教育事務所）</w:t>
      </w:r>
    </w:p>
    <w:p w14:paraId="720CDCB9" w14:textId="03D235B4" w:rsidR="00B4653A" w:rsidRPr="00B4653A" w:rsidRDefault="00B4653A" w:rsidP="005210B3">
      <w:pPr>
        <w:spacing w:line="200" w:lineRule="exact"/>
        <w:jc w:val="left"/>
        <w:rPr>
          <w:rFonts w:ascii="游ゴシック" w:eastAsia="游ゴシック" w:hAnsi="游ゴシック"/>
          <w:sz w:val="12"/>
          <w:szCs w:val="12"/>
        </w:rPr>
      </w:pPr>
      <w:r w:rsidRPr="00B4653A">
        <w:rPr>
          <w:rFonts w:ascii="游ゴシック" w:eastAsia="游ゴシック" w:hAnsi="游ゴシック" w:hint="eastAsia"/>
          <w:sz w:val="12"/>
          <w:szCs w:val="12"/>
        </w:rPr>
        <w:t xml:space="preserve">　</w:t>
      </w:r>
      <w:r>
        <w:rPr>
          <w:rFonts w:ascii="游ゴシック" w:eastAsia="游ゴシック" w:hAnsi="游ゴシック" w:hint="eastAsia"/>
          <w:sz w:val="12"/>
          <w:szCs w:val="12"/>
        </w:rPr>
        <w:t xml:space="preserve">　　　　</w:t>
      </w:r>
      <w:r w:rsidRPr="00B4653A">
        <w:rPr>
          <w:rFonts w:ascii="游ゴシック" w:eastAsia="游ゴシック" w:hAnsi="游ゴシック" w:hint="eastAsia"/>
          <w:sz w:val="12"/>
          <w:szCs w:val="12"/>
        </w:rPr>
        <w:t>TEL：0852-21-9716　FAX：0852-27-8050　Eメール：</w:t>
      </w:r>
      <w:hyperlink r:id="rId8" w:history="1">
        <w:r w:rsidRPr="00B4653A">
          <w:rPr>
            <w:rStyle w:val="a8"/>
            <w:rFonts w:ascii="游ゴシック" w:eastAsia="游ゴシック" w:hAnsi="游ゴシック" w:hint="eastAsia"/>
            <w:sz w:val="12"/>
            <w:szCs w:val="12"/>
          </w:rPr>
          <w:t>info@shimalpg.jp</w:t>
        </w:r>
      </w:hyperlink>
    </w:p>
    <w:p w14:paraId="2F630CBB" w14:textId="1FCA7751" w:rsidR="00317852" w:rsidRPr="00B4653A" w:rsidRDefault="0031785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60CD1C99" w14:textId="37CEF419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19773DBF" w14:textId="0E8899FD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6099406D" w14:textId="72498B75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0A77FCFF" w14:textId="38316EEC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344082D6" w14:textId="29E81267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4716B7E8" w14:textId="4D9A2BDA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2E912B9A" w14:textId="124291E2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1EE343E6" w14:textId="0FB09C42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05675151" w14:textId="24D9245E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3954F8E6" w14:textId="77777777" w:rsidR="005210B3" w:rsidRDefault="005210B3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1923ACBA" w14:textId="08A62262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6881AFAA" w14:textId="523CF116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06F9BB27" w14:textId="738042D6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1A90F864" w14:textId="4695D67D" w:rsidR="005210B3" w:rsidRDefault="005210B3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0F5C20FB" w14:textId="5C69E844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6600638D" w14:textId="37F7F2D0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3E2AE031" w14:textId="0DE78E59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074C97F2" w14:textId="206DC774" w:rsid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2E896AE2" w14:textId="77777777" w:rsidR="00524442" w:rsidRPr="00524442" w:rsidRDefault="00524442" w:rsidP="00317852">
      <w:pPr>
        <w:spacing w:line="160" w:lineRule="exact"/>
        <w:jc w:val="right"/>
        <w:rPr>
          <w:rFonts w:ascii="游ゴシック" w:eastAsia="游ゴシック" w:hAnsi="游ゴシック"/>
          <w:sz w:val="14"/>
          <w:szCs w:val="14"/>
        </w:rPr>
      </w:pPr>
    </w:p>
    <w:p w14:paraId="13ED1839" w14:textId="434B009B" w:rsidR="00536099" w:rsidRPr="00100C01" w:rsidRDefault="00536099" w:rsidP="00536099">
      <w:pPr>
        <w:spacing w:line="240" w:lineRule="exact"/>
        <w:jc w:val="right"/>
        <w:rPr>
          <w:rFonts w:ascii="游ゴシック" w:eastAsia="游ゴシック" w:hAnsi="游ゴシック"/>
          <w:sz w:val="14"/>
          <w:szCs w:val="14"/>
        </w:rPr>
      </w:pPr>
      <w:r w:rsidRPr="00524442">
        <w:rPr>
          <w:rFonts w:ascii="游ゴシック" w:eastAsia="游ゴシック" w:hAnsi="游ゴシック" w:hint="eastAsia"/>
          <w:sz w:val="10"/>
          <w:szCs w:val="10"/>
        </w:rPr>
        <w:t>（令和5年3月作成）</w:t>
      </w:r>
    </w:p>
    <w:sectPr w:rsidR="00536099" w:rsidRPr="00100C01" w:rsidSect="007D7E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26AE1"/>
    <w:rsid w:val="00046378"/>
    <w:rsid w:val="00046DCA"/>
    <w:rsid w:val="0005386B"/>
    <w:rsid w:val="000631E0"/>
    <w:rsid w:val="00070BC8"/>
    <w:rsid w:val="00077E27"/>
    <w:rsid w:val="000C41B1"/>
    <w:rsid w:val="000C5994"/>
    <w:rsid w:val="000D0535"/>
    <w:rsid w:val="000F0AF9"/>
    <w:rsid w:val="00100C01"/>
    <w:rsid w:val="001069B0"/>
    <w:rsid w:val="00117D43"/>
    <w:rsid w:val="001440F7"/>
    <w:rsid w:val="0017544C"/>
    <w:rsid w:val="001968EF"/>
    <w:rsid w:val="001C1742"/>
    <w:rsid w:val="0020618F"/>
    <w:rsid w:val="0021317B"/>
    <w:rsid w:val="00231E67"/>
    <w:rsid w:val="00264E62"/>
    <w:rsid w:val="0028497A"/>
    <w:rsid w:val="0028625B"/>
    <w:rsid w:val="00293E57"/>
    <w:rsid w:val="002C0ADD"/>
    <w:rsid w:val="002E6BE5"/>
    <w:rsid w:val="002F37B4"/>
    <w:rsid w:val="00307D92"/>
    <w:rsid w:val="003153E3"/>
    <w:rsid w:val="00317852"/>
    <w:rsid w:val="00323A59"/>
    <w:rsid w:val="003375F6"/>
    <w:rsid w:val="00344A74"/>
    <w:rsid w:val="00352C32"/>
    <w:rsid w:val="00360966"/>
    <w:rsid w:val="00372A2C"/>
    <w:rsid w:val="003834BF"/>
    <w:rsid w:val="00413750"/>
    <w:rsid w:val="00426461"/>
    <w:rsid w:val="00441932"/>
    <w:rsid w:val="0044324F"/>
    <w:rsid w:val="0045154C"/>
    <w:rsid w:val="004C0C55"/>
    <w:rsid w:val="004C2346"/>
    <w:rsid w:val="00517EA3"/>
    <w:rsid w:val="005210B3"/>
    <w:rsid w:val="00523A89"/>
    <w:rsid w:val="00524442"/>
    <w:rsid w:val="00532C8E"/>
    <w:rsid w:val="00536099"/>
    <w:rsid w:val="005E0A47"/>
    <w:rsid w:val="005F5282"/>
    <w:rsid w:val="006366E3"/>
    <w:rsid w:val="00654B7C"/>
    <w:rsid w:val="006813A6"/>
    <w:rsid w:val="00682F29"/>
    <w:rsid w:val="00695780"/>
    <w:rsid w:val="006D3A38"/>
    <w:rsid w:val="006F652D"/>
    <w:rsid w:val="00731DE3"/>
    <w:rsid w:val="00752E97"/>
    <w:rsid w:val="00763D3F"/>
    <w:rsid w:val="00790B60"/>
    <w:rsid w:val="00797472"/>
    <w:rsid w:val="007B5EBF"/>
    <w:rsid w:val="007D41F2"/>
    <w:rsid w:val="007D7E45"/>
    <w:rsid w:val="007E7B33"/>
    <w:rsid w:val="007F2D30"/>
    <w:rsid w:val="0081597E"/>
    <w:rsid w:val="0084401B"/>
    <w:rsid w:val="00864938"/>
    <w:rsid w:val="00874244"/>
    <w:rsid w:val="00884B1A"/>
    <w:rsid w:val="008913C9"/>
    <w:rsid w:val="008D1566"/>
    <w:rsid w:val="008D6B5D"/>
    <w:rsid w:val="008E2878"/>
    <w:rsid w:val="00930EFF"/>
    <w:rsid w:val="00940650"/>
    <w:rsid w:val="009660D9"/>
    <w:rsid w:val="009C79DC"/>
    <w:rsid w:val="009E1B56"/>
    <w:rsid w:val="009F10F7"/>
    <w:rsid w:val="00A040CE"/>
    <w:rsid w:val="00A31B36"/>
    <w:rsid w:val="00A43F37"/>
    <w:rsid w:val="00A4606C"/>
    <w:rsid w:val="00A51568"/>
    <w:rsid w:val="00A70735"/>
    <w:rsid w:val="00A72B7D"/>
    <w:rsid w:val="00AB3871"/>
    <w:rsid w:val="00AF71D6"/>
    <w:rsid w:val="00B4653A"/>
    <w:rsid w:val="00B50DB9"/>
    <w:rsid w:val="00B958C7"/>
    <w:rsid w:val="00BB1BFD"/>
    <w:rsid w:val="00BC2263"/>
    <w:rsid w:val="00C0033F"/>
    <w:rsid w:val="00C0755E"/>
    <w:rsid w:val="00C5366E"/>
    <w:rsid w:val="00C8493E"/>
    <w:rsid w:val="00CC78D4"/>
    <w:rsid w:val="00CD301F"/>
    <w:rsid w:val="00CD6916"/>
    <w:rsid w:val="00CE426C"/>
    <w:rsid w:val="00D529F1"/>
    <w:rsid w:val="00D731D1"/>
    <w:rsid w:val="00D91AFD"/>
    <w:rsid w:val="00D96477"/>
    <w:rsid w:val="00DC0BE7"/>
    <w:rsid w:val="00DF7EC5"/>
    <w:rsid w:val="00E207B7"/>
    <w:rsid w:val="00E2496D"/>
    <w:rsid w:val="00E44C8B"/>
    <w:rsid w:val="00E46E2A"/>
    <w:rsid w:val="00E54DF8"/>
    <w:rsid w:val="00E72A96"/>
    <w:rsid w:val="00E747B5"/>
    <w:rsid w:val="00E86553"/>
    <w:rsid w:val="00EB7A15"/>
    <w:rsid w:val="00EC7061"/>
    <w:rsid w:val="00ED05E5"/>
    <w:rsid w:val="00EE21ED"/>
    <w:rsid w:val="00F02476"/>
    <w:rsid w:val="00F11B9C"/>
    <w:rsid w:val="00F2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imalp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　石橋</cp:lastModifiedBy>
  <cp:revision>47</cp:revision>
  <cp:lastPrinted>2023-04-10T02:13:00Z</cp:lastPrinted>
  <dcterms:created xsi:type="dcterms:W3CDTF">2020-06-17T04:02:00Z</dcterms:created>
  <dcterms:modified xsi:type="dcterms:W3CDTF">2023-04-10T02:33:00Z</dcterms:modified>
</cp:coreProperties>
</file>